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87" w:rsidRDefault="00BE0B45" w:rsidP="000A254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601D">
        <w:rPr>
          <w:rFonts w:ascii="Times New Roman" w:eastAsia="Times New Roman" w:hAnsi="Times New Roman" w:cs="Times New Roman"/>
          <w:sz w:val="28"/>
          <w:szCs w:val="28"/>
        </w:rPr>
        <w:t>С сентября 2014 года</w:t>
      </w:r>
      <w:r w:rsidR="00FB6925" w:rsidRPr="00FE6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01D" w:rsidRPr="00FE601D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казу Управления образования и науки Липецкой области </w:t>
      </w:r>
      <w:r w:rsidR="00FB6925" w:rsidRPr="00FE601D">
        <w:rPr>
          <w:rFonts w:ascii="Times New Roman" w:eastAsia="Times New Roman" w:hAnsi="Times New Roman" w:cs="Times New Roman"/>
          <w:sz w:val="28"/>
          <w:szCs w:val="28"/>
        </w:rPr>
        <w:t>наше</w:t>
      </w:r>
      <w:r w:rsidR="00FE601D" w:rsidRPr="00FE601D">
        <w:rPr>
          <w:rFonts w:ascii="Times New Roman" w:eastAsia="Times New Roman" w:hAnsi="Times New Roman" w:cs="Times New Roman"/>
          <w:sz w:val="28"/>
          <w:szCs w:val="28"/>
        </w:rPr>
        <w:t xml:space="preserve">му  учреждению присвоен статус базовой </w:t>
      </w:r>
      <w:r w:rsidR="00D80055">
        <w:rPr>
          <w:rFonts w:ascii="Times New Roman" w:eastAsia="Times New Roman" w:hAnsi="Times New Roman" w:cs="Times New Roman"/>
          <w:sz w:val="28"/>
          <w:szCs w:val="28"/>
        </w:rPr>
        <w:t xml:space="preserve">площадки </w:t>
      </w:r>
      <w:r w:rsidR="0000436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22287">
        <w:rPr>
          <w:rFonts w:ascii="Times New Roman" w:eastAsia="Times New Roman" w:hAnsi="Times New Roman" w:cs="Times New Roman"/>
          <w:sz w:val="28"/>
          <w:szCs w:val="28"/>
        </w:rPr>
        <w:t>созданию условий для развития и распространения моделей государственно-общественного управления образованием.</w:t>
      </w:r>
    </w:p>
    <w:p w:rsidR="00757EA5" w:rsidRDefault="00B3277E" w:rsidP="00757E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601D">
        <w:rPr>
          <w:rFonts w:ascii="Times New Roman" w:eastAsia="Times New Roman" w:hAnsi="Times New Roman" w:cs="Times New Roman"/>
          <w:sz w:val="28"/>
          <w:szCs w:val="28"/>
        </w:rPr>
        <w:t>В рамках инновационной деяте</w:t>
      </w:r>
      <w:r w:rsidR="004538CE" w:rsidRPr="00FE601D">
        <w:rPr>
          <w:rFonts w:ascii="Times New Roman" w:eastAsia="Times New Roman" w:hAnsi="Times New Roman" w:cs="Times New Roman"/>
          <w:sz w:val="28"/>
          <w:szCs w:val="28"/>
        </w:rPr>
        <w:t>льности был поставлен</w:t>
      </w:r>
      <w:r w:rsidR="004538CE" w:rsidRPr="00842212">
        <w:rPr>
          <w:rFonts w:ascii="Times New Roman" w:eastAsia="Times New Roman" w:hAnsi="Times New Roman" w:cs="Times New Roman"/>
          <w:sz w:val="28"/>
          <w:szCs w:val="28"/>
        </w:rPr>
        <w:t xml:space="preserve"> ряд задач</w:t>
      </w:r>
      <w:r w:rsidR="000E081A" w:rsidRPr="008422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538CE" w:rsidRPr="008422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654F0" w:rsidRPr="008422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С</w:t>
      </w:r>
      <w:r w:rsidR="00DD61C7" w:rsidRPr="008422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йд 2</w:t>
      </w:r>
      <w:r w:rsidRPr="008422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="00FE60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  <w:r w:rsidRPr="00842212">
        <w:rPr>
          <w:rFonts w:ascii="Times New Roman" w:eastAsia="Times New Roman" w:hAnsi="Times New Roman" w:cs="Times New Roman"/>
          <w:sz w:val="28"/>
          <w:szCs w:val="28"/>
        </w:rPr>
        <w:t xml:space="preserve"> вы их видите на экране. </w:t>
      </w:r>
      <w:r w:rsidR="00CD7A99" w:rsidRPr="00842212">
        <w:rPr>
          <w:rFonts w:ascii="Times New Roman" w:eastAsia="Times New Roman" w:hAnsi="Times New Roman" w:cs="Times New Roman"/>
          <w:sz w:val="28"/>
          <w:szCs w:val="28"/>
        </w:rPr>
        <w:t xml:space="preserve">Прежде </w:t>
      </w:r>
      <w:proofErr w:type="gramStart"/>
      <w:r w:rsidR="00CD7A99" w:rsidRPr="008422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601D">
        <w:rPr>
          <w:rFonts w:ascii="Times New Roman" w:eastAsia="Times New Roman" w:hAnsi="Times New Roman" w:cs="Times New Roman"/>
          <w:sz w:val="28"/>
          <w:szCs w:val="28"/>
        </w:rPr>
        <w:t>сего</w:t>
      </w:r>
      <w:proofErr w:type="gramEnd"/>
      <w:r w:rsidR="00891D8F" w:rsidRPr="00842212">
        <w:rPr>
          <w:rFonts w:ascii="Times New Roman" w:eastAsia="Times New Roman" w:hAnsi="Times New Roman" w:cs="Times New Roman"/>
          <w:sz w:val="28"/>
          <w:szCs w:val="28"/>
        </w:rPr>
        <w:t xml:space="preserve"> было необходимо</w:t>
      </w:r>
      <w:r w:rsidRPr="00842212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участие</w:t>
      </w:r>
      <w:r w:rsidR="004E2691" w:rsidRPr="00842212">
        <w:rPr>
          <w:rFonts w:ascii="Times New Roman" w:eastAsia="Times New Roman" w:hAnsi="Times New Roman" w:cs="Times New Roman"/>
          <w:sz w:val="28"/>
          <w:szCs w:val="28"/>
        </w:rPr>
        <w:t xml:space="preserve"> родителей в управлении</w:t>
      </w:r>
      <w:r w:rsidR="00CD7A99" w:rsidRPr="00842212">
        <w:rPr>
          <w:rFonts w:ascii="Times New Roman" w:eastAsia="Times New Roman" w:hAnsi="Times New Roman" w:cs="Times New Roman"/>
          <w:sz w:val="28"/>
          <w:szCs w:val="28"/>
        </w:rPr>
        <w:t xml:space="preserve"> ДОУ.</w:t>
      </w:r>
      <w:r w:rsidR="0055385F" w:rsidRPr="00842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747" w:rsidRPr="00842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A99" w:rsidRPr="00842212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D635A2" w:rsidRPr="00842212">
        <w:rPr>
          <w:rFonts w:ascii="Times New Roman" w:eastAsia="Times New Roman" w:hAnsi="Times New Roman" w:cs="Times New Roman"/>
          <w:sz w:val="28"/>
          <w:szCs w:val="28"/>
        </w:rPr>
        <w:t>мы создали коллегиальный орган</w:t>
      </w:r>
      <w:r w:rsidR="00CD7A99" w:rsidRPr="00842212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D635A2" w:rsidRPr="008422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385F" w:rsidRPr="00FE601D">
        <w:rPr>
          <w:rFonts w:ascii="Times New Roman" w:eastAsia="Times New Roman" w:hAnsi="Times New Roman" w:cs="Times New Roman"/>
          <w:sz w:val="28"/>
          <w:szCs w:val="28"/>
        </w:rPr>
        <w:t>Упр</w:t>
      </w:r>
      <w:r w:rsidR="00757EA5">
        <w:rPr>
          <w:rFonts w:ascii="Times New Roman" w:eastAsia="Times New Roman" w:hAnsi="Times New Roman" w:cs="Times New Roman"/>
          <w:sz w:val="28"/>
          <w:szCs w:val="28"/>
        </w:rPr>
        <w:t>авляющий с</w:t>
      </w:r>
      <w:r w:rsidR="00D41A60" w:rsidRPr="00FE601D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="00D635A2" w:rsidRPr="00842212">
        <w:rPr>
          <w:rFonts w:ascii="Times New Roman" w:eastAsia="Times New Roman" w:hAnsi="Times New Roman" w:cs="Times New Roman"/>
          <w:sz w:val="28"/>
          <w:szCs w:val="28"/>
        </w:rPr>
        <w:t>, в котором</w:t>
      </w:r>
      <w:r w:rsidR="003A2747" w:rsidRPr="00842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A99" w:rsidRPr="00842212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F2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C99">
        <w:rPr>
          <w:rFonts w:ascii="Times New Roman" w:eastAsia="Times New Roman" w:hAnsi="Times New Roman" w:cs="Times New Roman"/>
          <w:sz w:val="28"/>
          <w:szCs w:val="28"/>
        </w:rPr>
        <w:t xml:space="preserve">(законные представители) </w:t>
      </w:r>
      <w:r w:rsidR="00F22287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CD7A99" w:rsidRPr="00842212">
        <w:rPr>
          <w:rFonts w:ascii="Times New Roman" w:eastAsia="Times New Roman" w:hAnsi="Times New Roman" w:cs="Times New Roman"/>
          <w:sz w:val="28"/>
          <w:szCs w:val="28"/>
        </w:rPr>
        <w:t xml:space="preserve"> имеют право решающего голоса при принятии решений.</w:t>
      </w:r>
      <w:r w:rsidR="00004369" w:rsidRPr="00C127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4369" w:rsidRPr="00842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EA5">
        <w:rPr>
          <w:rFonts w:ascii="Times New Roman" w:eastAsia="Times New Roman" w:hAnsi="Times New Roman" w:cs="Times New Roman"/>
          <w:sz w:val="28"/>
          <w:szCs w:val="28"/>
        </w:rPr>
        <w:t>В состав Управляющего с</w:t>
      </w:r>
      <w:r w:rsidR="00D635A2" w:rsidRPr="000A2547">
        <w:rPr>
          <w:rFonts w:ascii="Times New Roman" w:eastAsia="Times New Roman" w:hAnsi="Times New Roman" w:cs="Times New Roman"/>
          <w:sz w:val="28"/>
          <w:szCs w:val="28"/>
        </w:rPr>
        <w:t>овета входят</w:t>
      </w:r>
      <w:r w:rsidR="00FE601D">
        <w:rPr>
          <w:sz w:val="28"/>
          <w:szCs w:val="28"/>
        </w:rPr>
        <w:t xml:space="preserve">: </w:t>
      </w:r>
      <w:r w:rsidR="00757EA5" w:rsidRPr="00757EA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одители (законные представители)  воспитанников - 7 человек, представитель органа исполнительной власти – 1 человек, работники ДОУ - 6 человек,  </w:t>
      </w:r>
      <w:r w:rsidR="00757EA5" w:rsidRPr="00757EA5"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>представитель  общественности – 1 человек.</w:t>
      </w:r>
    </w:p>
    <w:p w:rsidR="00C16AD0" w:rsidRPr="00757EA5" w:rsidRDefault="00757EA5" w:rsidP="00757E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221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Pr="008422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)</w:t>
      </w:r>
    </w:p>
    <w:p w:rsidR="000A2547" w:rsidRPr="00C16AD0" w:rsidRDefault="00D71816" w:rsidP="000A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6AD0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D635A2" w:rsidRPr="00C16AD0">
        <w:rPr>
          <w:rFonts w:ascii="Times New Roman" w:eastAsia="Times New Roman" w:hAnsi="Times New Roman" w:cs="Times New Roman"/>
          <w:sz w:val="28"/>
          <w:szCs w:val="28"/>
          <w:u w:val="single"/>
        </w:rPr>
        <w:t>олномочия</w:t>
      </w:r>
      <w:r w:rsidR="000A2547" w:rsidRPr="00C16A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16A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 </w:t>
      </w:r>
      <w:r w:rsidR="000A2547" w:rsidRPr="00C16A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 видите на </w:t>
      </w:r>
      <w:r w:rsidR="00766C99">
        <w:rPr>
          <w:rFonts w:ascii="Times New Roman" w:eastAsia="Times New Roman" w:hAnsi="Times New Roman" w:cs="Times New Roman"/>
          <w:sz w:val="28"/>
          <w:szCs w:val="28"/>
          <w:u w:val="single"/>
        </w:rPr>
        <w:t>экране</w:t>
      </w:r>
      <w:r w:rsidR="000A2547" w:rsidRPr="00C16A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- вносит предложения по внесению изменений в Устав ДОУ;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- совместно с руководителем ДОУ разрабатывает и утверждает программу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развития ДОУ;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 xml:space="preserve">- рассматривает жалобы и заявления родителей (законных представителей) </w:t>
      </w:r>
      <w:proofErr w:type="gramStart"/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proofErr w:type="gramEnd"/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действия (бездействие) педагогического и административного персонала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ДОУ;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 xml:space="preserve">- осуществляет </w:t>
      </w:r>
      <w:proofErr w:type="gramStart"/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контроль за</w:t>
      </w:r>
      <w:proofErr w:type="gramEnd"/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 xml:space="preserve"> соблюдением прав воспитанников, установленных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законодательством;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- заслушивает отчет руководителя ДОУ по итогам учебного и финансового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года;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 xml:space="preserve">- участвует в осуществлении </w:t>
      </w:r>
      <w:proofErr w:type="gramStart"/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контроля за</w:t>
      </w:r>
      <w:proofErr w:type="gramEnd"/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 xml:space="preserve"> безопасными условиями воспитания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и обучения в ДОУ;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- дает рекомендации руководителю ДОУ по вопросам заключения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коллективного договора;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 xml:space="preserve">- ежегодно совместно с руководителем ДОУ представляет </w:t>
      </w:r>
      <w:r w:rsidR="00757EA5">
        <w:rPr>
          <w:rFonts w:ascii="Times New Roman" w:eastAsia="Times New Roman" w:hAnsi="Times New Roman" w:cs="Times New Roman"/>
          <w:i/>
          <w:sz w:val="28"/>
          <w:szCs w:val="28"/>
        </w:rPr>
        <w:t>отчет по результатам</w:t>
      </w: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 xml:space="preserve"> деятельности ДОУ, о реализации уставной деятельности ДОУ и целей,</w:t>
      </w:r>
      <w:r w:rsidR="00757EA5">
        <w:rPr>
          <w:rFonts w:ascii="Times New Roman" w:eastAsia="Times New Roman" w:hAnsi="Times New Roman" w:cs="Times New Roman"/>
          <w:i/>
          <w:sz w:val="28"/>
          <w:szCs w:val="28"/>
        </w:rPr>
        <w:t xml:space="preserve"> определенных Положением об У</w:t>
      </w: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правляющем совете;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- участвует в разработке мероприятий, направленных на защиту прав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участников образовательных отношений при ликвидации и реорганизации</w:t>
      </w:r>
    </w:p>
    <w:p w:rsidR="000A2547" w:rsidRPr="00D71816" w:rsidRDefault="000A2547" w:rsidP="00D71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1816">
        <w:rPr>
          <w:rFonts w:ascii="Times New Roman" w:eastAsia="Times New Roman" w:hAnsi="Times New Roman" w:cs="Times New Roman"/>
          <w:i/>
          <w:sz w:val="28"/>
          <w:szCs w:val="28"/>
        </w:rPr>
        <w:t>ДОУ;</w:t>
      </w:r>
      <w:r w:rsidR="00B3277E" w:rsidRPr="00D71816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3277E" w:rsidRPr="00D71816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0A2547" w:rsidRDefault="000A2547" w:rsidP="000A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12E" w:rsidRDefault="002B2CC5" w:rsidP="000A2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12">
        <w:rPr>
          <w:rFonts w:ascii="Times New Roman" w:eastAsia="Times New Roman" w:hAnsi="Times New Roman" w:cs="Times New Roman"/>
          <w:sz w:val="28"/>
          <w:szCs w:val="28"/>
        </w:rPr>
        <w:t xml:space="preserve">На этапе  </w:t>
      </w:r>
      <w:r w:rsidR="00B3277E" w:rsidRPr="00842212">
        <w:rPr>
          <w:rFonts w:ascii="Times New Roman" w:eastAsia="Times New Roman" w:hAnsi="Times New Roman" w:cs="Times New Roman"/>
          <w:sz w:val="28"/>
          <w:szCs w:val="28"/>
        </w:rPr>
        <w:t>внедрения новой модели управления</w:t>
      </w:r>
      <w:r w:rsidR="00411D26" w:rsidRPr="00842212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306A15" w:rsidRPr="00842212">
        <w:rPr>
          <w:rFonts w:ascii="Times New Roman" w:eastAsia="Times New Roman" w:hAnsi="Times New Roman" w:cs="Times New Roman"/>
          <w:sz w:val="28"/>
          <w:szCs w:val="28"/>
        </w:rPr>
        <w:t xml:space="preserve">испытывали </w:t>
      </w:r>
      <w:r w:rsidR="00805027"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затруднения. </w:t>
      </w:r>
      <w:r w:rsidR="00805027" w:rsidRPr="0080502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05027" w:rsidRPr="00805027">
        <w:rPr>
          <w:rFonts w:ascii="Times New Roman" w:hAnsi="Times New Roman" w:cs="Times New Roman"/>
          <w:sz w:val="28"/>
          <w:szCs w:val="28"/>
        </w:rPr>
        <w:t>одители (законные представители)  воспитанников</w:t>
      </w:r>
      <w:r w:rsidR="00B3277E" w:rsidRPr="00842212">
        <w:rPr>
          <w:rFonts w:ascii="Times New Roman" w:eastAsia="Times New Roman" w:hAnsi="Times New Roman" w:cs="Times New Roman"/>
          <w:sz w:val="28"/>
          <w:szCs w:val="28"/>
        </w:rPr>
        <w:t>, входящие в</w:t>
      </w:r>
      <w:r w:rsidR="00757EA5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с</w:t>
      </w:r>
      <w:r w:rsidR="00411D26" w:rsidRPr="00842212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="00B3277E" w:rsidRPr="008422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1D26" w:rsidRPr="00842212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B3277E" w:rsidRPr="008422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1D26" w:rsidRPr="00842212">
        <w:rPr>
          <w:rFonts w:ascii="Times New Roman" w:eastAsia="Times New Roman" w:hAnsi="Times New Roman" w:cs="Times New Roman"/>
          <w:sz w:val="28"/>
          <w:szCs w:val="28"/>
        </w:rPr>
        <w:t xml:space="preserve">  недо</w:t>
      </w:r>
      <w:r w:rsidR="00B3277E" w:rsidRPr="00842212">
        <w:rPr>
          <w:rFonts w:ascii="Times New Roman" w:eastAsia="Times New Roman" w:hAnsi="Times New Roman" w:cs="Times New Roman"/>
          <w:sz w:val="28"/>
          <w:szCs w:val="28"/>
        </w:rPr>
        <w:t>статочно компетентны</w:t>
      </w:r>
      <w:r w:rsidR="00680FA5" w:rsidRPr="0084221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3277E" w:rsidRPr="00842212">
        <w:rPr>
          <w:rFonts w:ascii="Times New Roman" w:eastAsia="Times New Roman" w:hAnsi="Times New Roman" w:cs="Times New Roman"/>
          <w:sz w:val="28"/>
          <w:szCs w:val="28"/>
        </w:rPr>
        <w:t xml:space="preserve">вопросах </w:t>
      </w:r>
      <w:r w:rsidR="00680FA5" w:rsidRPr="0084221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411D26" w:rsidRPr="00842212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</w:t>
      </w:r>
      <w:r w:rsidR="00B3277E" w:rsidRPr="00842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861" w:rsidRPr="0084221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11D26" w:rsidRPr="00842212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B3277E" w:rsidRPr="00842212">
        <w:rPr>
          <w:rFonts w:ascii="Times New Roman" w:eastAsia="Times New Roman" w:hAnsi="Times New Roman" w:cs="Times New Roman"/>
          <w:sz w:val="28"/>
          <w:szCs w:val="28"/>
        </w:rPr>
        <w:t xml:space="preserve">родителей отмечалось </w:t>
      </w:r>
      <w:r w:rsidR="00F66861" w:rsidRPr="00842212">
        <w:rPr>
          <w:rFonts w:ascii="Times New Roman" w:eastAsia="Times New Roman" w:hAnsi="Times New Roman" w:cs="Times New Roman"/>
          <w:sz w:val="28"/>
          <w:szCs w:val="28"/>
        </w:rPr>
        <w:t xml:space="preserve">формальное отношение к  </w:t>
      </w:r>
      <w:r w:rsidR="00411D26" w:rsidRPr="00842212">
        <w:rPr>
          <w:rFonts w:ascii="Times New Roman" w:eastAsia="Times New Roman" w:hAnsi="Times New Roman" w:cs="Times New Roman"/>
          <w:sz w:val="28"/>
          <w:szCs w:val="28"/>
        </w:rPr>
        <w:t xml:space="preserve">вопросам, </w:t>
      </w:r>
      <w:r w:rsidR="00680FA5" w:rsidRPr="00842212"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411D26" w:rsidRPr="008422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0FA5" w:rsidRPr="00842212">
        <w:rPr>
          <w:rFonts w:ascii="Times New Roman" w:eastAsia="Times New Roman" w:hAnsi="Times New Roman" w:cs="Times New Roman"/>
          <w:sz w:val="28"/>
          <w:szCs w:val="28"/>
        </w:rPr>
        <w:t xml:space="preserve">рые обсуждались </w:t>
      </w:r>
      <w:r w:rsidR="00411D26" w:rsidRPr="00842212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х</w:t>
      </w:r>
      <w:r w:rsidR="00943EF9" w:rsidRPr="00842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27A6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91D8F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ебовалась корректировка </w:t>
      </w:r>
      <w:r w:rsidR="00B3277E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</w:t>
      </w:r>
      <w:r w:rsidR="00891D8F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B3277E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с родителями. </w:t>
      </w:r>
      <w:r w:rsidR="00805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год нами были </w:t>
      </w:r>
      <w:proofErr w:type="spellStart"/>
      <w:r w:rsidR="00805027">
        <w:rPr>
          <w:rFonts w:ascii="Times New Roman" w:hAnsi="Times New Roman" w:cs="Times New Roman"/>
          <w:sz w:val="28"/>
          <w:szCs w:val="28"/>
          <w:shd w:val="clear" w:color="auto" w:fill="FFFFFF"/>
        </w:rPr>
        <w:t>опробированы</w:t>
      </w:r>
      <w:proofErr w:type="spellEnd"/>
      <w:r w:rsidR="00805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2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е формы работы с родителями </w:t>
      </w:r>
      <w:r w:rsidR="00A6212E">
        <w:rPr>
          <w:rFonts w:ascii="Times New Roman" w:hAnsi="Times New Roman" w:cs="Times New Roman"/>
          <w:sz w:val="28"/>
          <w:szCs w:val="28"/>
        </w:rPr>
        <w:t>(законными представителями</w:t>
      </w:r>
      <w:r w:rsidR="00A6212E" w:rsidRPr="00805027">
        <w:rPr>
          <w:rFonts w:ascii="Times New Roman" w:hAnsi="Times New Roman" w:cs="Times New Roman"/>
          <w:sz w:val="28"/>
          <w:szCs w:val="28"/>
        </w:rPr>
        <w:t>)</w:t>
      </w:r>
      <w:r w:rsidR="00A6212E">
        <w:rPr>
          <w:rFonts w:ascii="Times New Roman" w:hAnsi="Times New Roman" w:cs="Times New Roman"/>
          <w:sz w:val="28"/>
          <w:szCs w:val="28"/>
        </w:rPr>
        <w:t>. Представлю наиболее интересные из них.</w:t>
      </w:r>
    </w:p>
    <w:p w:rsidR="002869EC" w:rsidRPr="00842212" w:rsidRDefault="00A6212E" w:rsidP="0025225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эксперимента </w:t>
      </w:r>
      <w:r w:rsidR="002869EC">
        <w:rPr>
          <w:rFonts w:ascii="Times New Roman" w:hAnsi="Times New Roman"/>
          <w:sz w:val="28"/>
          <w:szCs w:val="28"/>
        </w:rPr>
        <w:t>(</w:t>
      </w:r>
      <w:r w:rsidR="002869EC" w:rsidRPr="00842212">
        <w:rPr>
          <w:rFonts w:ascii="Times New Roman" w:hAnsi="Times New Roman"/>
          <w:b/>
          <w:sz w:val="28"/>
          <w:szCs w:val="28"/>
          <w:u w:val="single"/>
        </w:rPr>
        <w:t>Слайд  № 4</w:t>
      </w:r>
      <w:proofErr w:type="gramStart"/>
      <w:r w:rsidR="002869EC" w:rsidRPr="0084221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69EC">
        <w:rPr>
          <w:rFonts w:ascii="Times New Roman" w:hAnsi="Times New Roman"/>
          <w:b/>
          <w:sz w:val="28"/>
          <w:szCs w:val="28"/>
          <w:u w:val="single"/>
        </w:rPr>
        <w:t>)</w:t>
      </w:r>
      <w:proofErr w:type="gramEnd"/>
      <w:r w:rsidR="002869E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69EC">
        <w:rPr>
          <w:rFonts w:ascii="Times New Roman" w:hAnsi="Times New Roman" w:cs="Times New Roman"/>
          <w:sz w:val="28"/>
          <w:szCs w:val="28"/>
        </w:rPr>
        <w:t xml:space="preserve">мы провели заседание круглого </w:t>
      </w:r>
      <w:r w:rsidR="002869EC">
        <w:rPr>
          <w:rFonts w:ascii="Times New Roman" w:hAnsi="Times New Roman" w:cs="Times New Roman"/>
          <w:sz w:val="28"/>
          <w:szCs w:val="28"/>
        </w:rPr>
        <w:lastRenderedPageBreak/>
        <w:t xml:space="preserve">стола в форме деловой игры с участием педагогов и </w:t>
      </w:r>
      <w:r w:rsidR="002869EC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</w:t>
      </w:r>
      <w:r w:rsid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9EC">
        <w:rPr>
          <w:rFonts w:ascii="Times New Roman" w:hAnsi="Times New Roman" w:cs="Times New Roman"/>
          <w:sz w:val="28"/>
          <w:szCs w:val="28"/>
        </w:rPr>
        <w:t>воспитанников на тему: «</w:t>
      </w:r>
      <w:r w:rsidR="002869EC" w:rsidRPr="00842212">
        <w:rPr>
          <w:rFonts w:ascii="Times New Roman" w:hAnsi="Times New Roman"/>
          <w:sz w:val="28"/>
          <w:szCs w:val="28"/>
        </w:rPr>
        <w:t>Формирование правовой компетентности  у детей  дошкольного возраста  и их родителей»</w:t>
      </w:r>
      <w:r w:rsidR="002869EC">
        <w:rPr>
          <w:rFonts w:ascii="Times New Roman" w:hAnsi="Times New Roman"/>
          <w:sz w:val="28"/>
          <w:szCs w:val="28"/>
        </w:rPr>
        <w:t>.</w:t>
      </w:r>
      <w:r w:rsidR="002869EC" w:rsidRPr="002869EC">
        <w:rPr>
          <w:rFonts w:ascii="Times New Roman" w:hAnsi="Times New Roman"/>
          <w:sz w:val="28"/>
          <w:szCs w:val="28"/>
        </w:rPr>
        <w:t xml:space="preserve"> </w:t>
      </w:r>
      <w:r w:rsidR="002869EC" w:rsidRPr="00842212">
        <w:rPr>
          <w:rFonts w:ascii="Times New Roman" w:hAnsi="Times New Roman"/>
          <w:sz w:val="28"/>
          <w:szCs w:val="28"/>
        </w:rPr>
        <w:t>Родители проявили  высокую активность, обсуждая предложенные темы  и  проблемные ситуации.</w:t>
      </w:r>
    </w:p>
    <w:p w:rsidR="007D1AC6" w:rsidRPr="0082433E" w:rsidRDefault="002869EC" w:rsidP="008243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869EC">
        <w:rPr>
          <w:rFonts w:ascii="Times New Roman" w:hAnsi="Times New Roman"/>
          <w:b/>
          <w:sz w:val="28"/>
          <w:szCs w:val="28"/>
        </w:rPr>
        <w:tab/>
      </w:r>
      <w:r w:rsidR="00FC1B7D" w:rsidRPr="00AE7747">
        <w:rPr>
          <w:rFonts w:ascii="Times New Roman" w:hAnsi="Times New Roman"/>
          <w:sz w:val="28"/>
          <w:szCs w:val="28"/>
        </w:rPr>
        <w:t>За время работы Управляющего совета</w:t>
      </w:r>
      <w:r w:rsidR="00FC1B7D" w:rsidRPr="00AE7747">
        <w:rPr>
          <w:rFonts w:ascii="Times New Roman" w:hAnsi="Times New Roman"/>
          <w:b/>
          <w:sz w:val="28"/>
          <w:szCs w:val="28"/>
        </w:rPr>
        <w:t xml:space="preserve"> </w:t>
      </w:r>
      <w:r w:rsidR="00252251" w:rsidRPr="00AE7747">
        <w:rPr>
          <w:rFonts w:ascii="Times New Roman" w:hAnsi="Times New Roman"/>
          <w:b/>
          <w:sz w:val="28"/>
          <w:szCs w:val="28"/>
        </w:rPr>
        <w:t xml:space="preserve"> </w:t>
      </w:r>
      <w:r w:rsidR="00AE7747">
        <w:rPr>
          <w:rFonts w:ascii="Times New Roman" w:hAnsi="Times New Roman"/>
          <w:sz w:val="28"/>
          <w:szCs w:val="28"/>
        </w:rPr>
        <w:t>р</w:t>
      </w:r>
      <w:r w:rsidRPr="00252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т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аконные представители) воспитанников</w:t>
      </w:r>
      <w:r w:rsidR="00AE7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чаще  выступ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орами </w:t>
      </w:r>
      <w:r w:rsidR="005E747B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ведении </w:t>
      </w:r>
      <w:r w:rsidR="00E94163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ых мероприяти</w:t>
      </w:r>
      <w:r w:rsidR="005E747B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E94163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F415C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2691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примера: </w:t>
      </w:r>
      <w:r w:rsidR="00A70D87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70D87" w:rsidRPr="002869EC"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 w:rsidR="00C6635A" w:rsidRPr="002869EC">
        <w:rPr>
          <w:rFonts w:ascii="Times New Roman" w:hAnsi="Times New Roman"/>
          <w:b/>
          <w:sz w:val="28"/>
          <w:szCs w:val="28"/>
          <w:u w:val="single"/>
        </w:rPr>
        <w:t>№ 5</w:t>
      </w:r>
      <w:r w:rsidR="00A70D87" w:rsidRPr="002869EC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r w:rsidR="00A70D87" w:rsidRPr="002869EC">
        <w:rPr>
          <w:rFonts w:ascii="Times New Roman" w:hAnsi="Times New Roman"/>
          <w:b/>
          <w:sz w:val="28"/>
          <w:szCs w:val="28"/>
        </w:rPr>
        <w:t xml:space="preserve"> </w:t>
      </w:r>
      <w:r w:rsidR="00A70D87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E747B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т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="005E747B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шей группы</w:t>
      </w:r>
      <w:r w:rsidR="00BF415C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747B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или инициативу в проведении праздника,</w:t>
      </w:r>
      <w:r w:rsidR="00067AF7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ённого 70-</w:t>
      </w:r>
      <w:r w:rsidR="00A549AE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 Победы.</w:t>
      </w:r>
      <w:r w:rsidR="00BF415C" w:rsidRPr="0028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4163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786B5E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и сценарий</w:t>
      </w:r>
      <w:r w:rsidR="00C5291E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03F3D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ласили участников </w:t>
      </w:r>
      <w:r w:rsidR="00786B5E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ой  Отечественной войны, для всех присутствующих совместно с детьми читали </w:t>
      </w:r>
      <w:r w:rsidR="00C5291E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стихи, пели песни</w:t>
      </w:r>
      <w:r w:rsidR="00786B5E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грали на  </w:t>
      </w:r>
      <w:r w:rsidR="00BF415C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х инструментах</w:t>
      </w:r>
      <w:r w:rsidR="00786B5E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F415C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24097" w:rsidRPr="00842212" w:rsidRDefault="00224097" w:rsidP="00B53F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4A0307" w:rsidRPr="00842212" w:rsidRDefault="004A0307" w:rsidP="00C6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Наиболее удачной формой   сотрудничества с родителями </w:t>
      </w:r>
      <w:r w:rsidR="0082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конными представителями) </w:t>
      </w:r>
      <w:r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мы считаем совместную реализацию проектов.  Пока нами реал</w:t>
      </w:r>
      <w:r w:rsidR="008E09E6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вано </w:t>
      </w:r>
      <w:r w:rsidR="008E09E6" w:rsidRPr="00730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proofErr w:type="spellStart"/>
      <w:r w:rsidR="008E09E6" w:rsidRPr="0073088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адовских</w:t>
      </w:r>
      <w:proofErr w:type="spellEnd"/>
      <w:r w:rsidR="008E09E6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  <w:r w:rsidR="00C6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6635A" w:rsidRPr="00C6635A">
        <w:t xml:space="preserve"> </w:t>
      </w:r>
      <w:r w:rsidR="00C6635A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D8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6635A" w:rsidRPr="00842212">
        <w:rPr>
          <w:rFonts w:ascii="Times New Roman" w:hAnsi="Times New Roman"/>
          <w:b/>
          <w:sz w:val="28"/>
          <w:szCs w:val="28"/>
          <w:u w:val="single"/>
        </w:rPr>
        <w:t xml:space="preserve">Слайд  № </w:t>
      </w:r>
      <w:r w:rsidR="00C6635A">
        <w:rPr>
          <w:rFonts w:ascii="Times New Roman" w:hAnsi="Times New Roman"/>
          <w:b/>
          <w:sz w:val="28"/>
          <w:szCs w:val="28"/>
          <w:u w:val="single"/>
        </w:rPr>
        <w:t>6</w:t>
      </w:r>
      <w:proofErr w:type="gramStart"/>
      <w:r w:rsidR="00C6635A" w:rsidRPr="0084221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70D87">
        <w:rPr>
          <w:rFonts w:ascii="Times New Roman" w:hAnsi="Times New Roman"/>
          <w:b/>
          <w:sz w:val="28"/>
          <w:szCs w:val="28"/>
          <w:u w:val="single"/>
        </w:rPr>
        <w:t>)</w:t>
      </w:r>
      <w:proofErr w:type="gramEnd"/>
      <w:r w:rsidR="00A70D8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436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6635A" w:rsidRPr="00C6635A">
        <w:rPr>
          <w:rFonts w:ascii="Times New Roman" w:hAnsi="Times New Roman" w:cs="Times New Roman"/>
          <w:sz w:val="28"/>
          <w:szCs w:val="28"/>
          <w:shd w:val="clear" w:color="auto" w:fill="FFFFFF"/>
        </w:rPr>
        <w:t>Я здоров</w:t>
      </w:r>
      <w:r w:rsidR="00C6635A">
        <w:rPr>
          <w:rFonts w:ascii="Times New Roman" w:hAnsi="Times New Roman" w:cs="Times New Roman"/>
          <w:sz w:val="28"/>
          <w:szCs w:val="28"/>
          <w:shd w:val="clear" w:color="auto" w:fill="FFFFFF"/>
        </w:rPr>
        <w:t>ье берегу - сам себе я помогу», «</w:t>
      </w:r>
      <w:r w:rsidR="00C6635A" w:rsidRPr="00C6635A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воды»</w:t>
      </w:r>
      <w:r w:rsidR="00C6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635A" w:rsidRPr="00C6635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6635A">
        <w:rPr>
          <w:rFonts w:ascii="Times New Roman" w:hAnsi="Times New Roman" w:cs="Times New Roman"/>
          <w:sz w:val="28"/>
          <w:szCs w:val="28"/>
          <w:shd w:val="clear" w:color="auto" w:fill="FFFFFF"/>
        </w:rPr>
        <w:t>В гостях у мухи-</w:t>
      </w:r>
      <w:r w:rsidR="00C6635A" w:rsidRPr="00C6635A">
        <w:rPr>
          <w:rFonts w:ascii="Times New Roman" w:hAnsi="Times New Roman" w:cs="Times New Roman"/>
          <w:sz w:val="28"/>
          <w:szCs w:val="28"/>
          <w:shd w:val="clear" w:color="auto" w:fill="FFFFFF"/>
        </w:rPr>
        <w:t>Цокотухи»</w:t>
      </w:r>
      <w:r w:rsidR="00C6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635A" w:rsidRPr="00C6635A">
        <w:rPr>
          <w:rFonts w:ascii="Times New Roman" w:hAnsi="Times New Roman" w:cs="Times New Roman"/>
          <w:sz w:val="28"/>
          <w:szCs w:val="28"/>
          <w:shd w:val="clear" w:color="auto" w:fill="FFFFFF"/>
        </w:rPr>
        <w:t>«Мир цветов»</w:t>
      </w:r>
      <w:r w:rsidR="00C6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екты </w:t>
      </w:r>
      <w:r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ли объединить родителей и педагогов, создать дух соревнования, обеспечить условия для личностного развития не только детей, но и родителей. Сейчас на слайде </w:t>
      </w:r>
      <w:r w:rsidR="00A70D8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93617" w:rsidRPr="008422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</w:t>
      </w:r>
      <w:r w:rsidRPr="008422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айд</w:t>
      </w:r>
      <w:r w:rsidR="00B377A0" w:rsidRPr="008422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C6635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7</w:t>
      </w:r>
      <w:r w:rsidR="0073088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,8</w:t>
      </w:r>
      <w:r w:rsidR="00A70D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30888" w:rsidRPr="00A70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09E6" w:rsidRPr="00A70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видите результат проекта «Мир цветов», такими стали наши участки после его завершения. </w:t>
      </w:r>
    </w:p>
    <w:p w:rsidR="008E09E6" w:rsidRDefault="00A73D1E" w:rsidP="00730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одителями, которые в силу особенностей рабочего времени не могут посещать мероприятия, мы организовали общение </w:t>
      </w:r>
      <w:r w:rsidR="00730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интернет-</w:t>
      </w:r>
      <w:r w:rsidR="004A0307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а.  </w:t>
      </w:r>
      <w:r w:rsidR="00C735C6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377A0" w:rsidRPr="008422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Слайд № </w:t>
      </w:r>
      <w:r w:rsidR="0073088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9</w:t>
      </w:r>
      <w:r w:rsidR="00C735C6" w:rsidRPr="008422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  <w:r w:rsidR="00730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C735C6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кладке </w:t>
      </w:r>
      <w:r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C735C6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Ваш вопро</w:t>
      </w:r>
      <w:r w:rsidR="00730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– наш ответ» или через скайп </w:t>
      </w:r>
      <w:r w:rsidR="00730888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70D8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лайд №</w:t>
      </w:r>
      <w:r w:rsidR="0073088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0</w:t>
      </w:r>
      <w:r w:rsidR="00730888" w:rsidRPr="0084221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  <w:r w:rsidR="00730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2C06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4A0307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юбой ро</w:t>
      </w:r>
      <w:r w:rsidR="00730888">
        <w:rPr>
          <w:rFonts w:ascii="Times New Roman" w:hAnsi="Times New Roman" w:cs="Times New Roman"/>
          <w:sz w:val="28"/>
          <w:szCs w:val="28"/>
          <w:shd w:val="clear" w:color="auto" w:fill="FFFFFF"/>
        </w:rPr>
        <w:t>дитель может задать интересующий его вопрос</w:t>
      </w:r>
      <w:r w:rsidR="0000436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30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0307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</w:t>
      </w:r>
      <w:r w:rsidR="0073088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A0307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твет в в</w:t>
      </w:r>
      <w:r w:rsidR="00C735C6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 консультации, рекомендации, </w:t>
      </w:r>
      <w:r w:rsidR="004A0307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</w:t>
      </w:r>
      <w:r w:rsidR="00C735C6" w:rsidRPr="0084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B7D08" w:rsidRPr="00060C86" w:rsidRDefault="00730888" w:rsidP="00060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7E9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родителями</w:t>
      </w:r>
      <w:r w:rsidR="0082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онными представителями)</w:t>
      </w:r>
      <w:r w:rsidRPr="0054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жиме обратной связи</w:t>
      </w:r>
      <w:r w:rsidR="00C055AA" w:rsidRPr="0054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ла</w:t>
      </w:r>
      <w:r w:rsidR="00060C86" w:rsidRPr="0054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более полно и внимательно реагировать на их запросы: после анкетирования </w:t>
      </w:r>
      <w:r w:rsidR="00A70D87" w:rsidRPr="00547E9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70D87" w:rsidRPr="00547E9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Слайд № </w:t>
      </w:r>
      <w:r w:rsidR="00177F8E" w:rsidRPr="00547E9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1</w:t>
      </w:r>
      <w:r w:rsidR="00A70D87" w:rsidRPr="00547E9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  <w:r w:rsidR="00A70D87" w:rsidRPr="0054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C86" w:rsidRPr="00547E91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06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ы </w:t>
      </w:r>
      <w:r w:rsidR="00742C04" w:rsidRPr="00060C8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B7D08" w:rsidRPr="0006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ых образовательных  платных услуг</w:t>
      </w:r>
      <w:r w:rsidR="00981FBF" w:rsidRPr="00060C86">
        <w:rPr>
          <w:rFonts w:ascii="Times New Roman" w:hAnsi="Times New Roman" w:cs="Times New Roman"/>
          <w:sz w:val="28"/>
          <w:szCs w:val="28"/>
          <w:shd w:val="clear" w:color="auto" w:fill="FFFFFF"/>
        </w:rPr>
        <w:t>. Вначале численность детей в  платных кружках  была</w:t>
      </w:r>
      <w:r w:rsidR="00766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высокой. Но когда родители </w:t>
      </w:r>
      <w:r w:rsidR="00981FBF" w:rsidRPr="0006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идели, что </w:t>
      </w:r>
      <w:r w:rsidR="00766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981FBF" w:rsidRPr="00060C86">
        <w:rPr>
          <w:rFonts w:ascii="Times New Roman" w:hAnsi="Times New Roman" w:cs="Times New Roman"/>
          <w:sz w:val="28"/>
          <w:szCs w:val="28"/>
          <w:shd w:val="clear" w:color="auto" w:fill="FFFFFF"/>
        </w:rPr>
        <w:t>дети  стали занимать призовые места в городских</w:t>
      </w:r>
      <w:r w:rsidR="00C05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х</w:t>
      </w:r>
      <w:r w:rsidR="00581BDA" w:rsidRPr="0006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7A0" w:rsidRPr="00060C8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Слайд №</w:t>
      </w:r>
      <w:r w:rsidR="00177F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2,13</w:t>
      </w:r>
      <w:r w:rsidR="00581BDA" w:rsidRPr="00060C8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  <w:r w:rsidR="00581BDA" w:rsidRPr="0006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7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F47D53" w:rsidRPr="00060C86">
        <w:rPr>
          <w:rFonts w:ascii="Times New Roman" w:hAnsi="Times New Roman" w:cs="Times New Roman"/>
          <w:sz w:val="28"/>
          <w:szCs w:val="28"/>
          <w:shd w:val="clear" w:color="auto" w:fill="FFFFFF"/>
        </w:rPr>
        <w:t>Юный художник», «</w:t>
      </w:r>
      <w:r w:rsidR="00981FBF" w:rsidRPr="00060C86">
        <w:rPr>
          <w:rFonts w:ascii="Times New Roman" w:hAnsi="Times New Roman" w:cs="Times New Roman"/>
          <w:sz w:val="28"/>
          <w:szCs w:val="28"/>
          <w:shd w:val="clear" w:color="auto" w:fill="FFFFFF"/>
        </w:rPr>
        <w:t>Липецкая звёздочка», «Дорога гл</w:t>
      </w:r>
      <w:r w:rsidR="00177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ами детей», «Умники и умницы», </w:t>
      </w:r>
      <w:r w:rsidR="00981FBF" w:rsidRPr="0006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услуги стали пользоваться </w:t>
      </w:r>
      <w:r w:rsidR="00981FBF" w:rsidRPr="00060C86">
        <w:rPr>
          <w:rFonts w:ascii="Times New Roman" w:hAnsi="Times New Roman" w:cs="Times New Roman"/>
          <w:sz w:val="28"/>
          <w:szCs w:val="28"/>
        </w:rPr>
        <w:t>большим спросом.</w:t>
      </w:r>
      <w:r w:rsidR="00A70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33E" w:rsidRDefault="0082433E" w:rsidP="001D0818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оме того</w:t>
      </w:r>
      <w:r w:rsidR="001B7D08" w:rsidRPr="00842212">
        <w:rPr>
          <w:sz w:val="28"/>
          <w:szCs w:val="28"/>
          <w:shd w:val="clear" w:color="auto" w:fill="FFFFFF"/>
        </w:rPr>
        <w:t xml:space="preserve"> </w:t>
      </w:r>
      <w:r w:rsidR="00177F8E" w:rsidRPr="00842212">
        <w:rPr>
          <w:b/>
          <w:sz w:val="28"/>
          <w:szCs w:val="28"/>
          <w:u w:val="single"/>
          <w:shd w:val="clear" w:color="auto" w:fill="FFFFFF"/>
        </w:rPr>
        <w:t>(Слайд №</w:t>
      </w:r>
      <w:r w:rsidR="00177F8E">
        <w:rPr>
          <w:b/>
          <w:sz w:val="28"/>
          <w:szCs w:val="28"/>
          <w:u w:val="single"/>
          <w:shd w:val="clear" w:color="auto" w:fill="FFFFFF"/>
        </w:rPr>
        <w:t xml:space="preserve">14) </w:t>
      </w:r>
      <w:r w:rsidR="001B7D08" w:rsidRPr="00842212">
        <w:rPr>
          <w:sz w:val="28"/>
          <w:szCs w:val="28"/>
          <w:shd w:val="clear" w:color="auto" w:fill="FFFFFF"/>
        </w:rPr>
        <w:t>с учетом потребностей родителей</w:t>
      </w:r>
      <w:r>
        <w:rPr>
          <w:sz w:val="28"/>
          <w:szCs w:val="28"/>
          <w:shd w:val="clear" w:color="auto" w:fill="FFFFFF"/>
        </w:rPr>
        <w:t xml:space="preserve"> (законных представителей)</w:t>
      </w:r>
      <w:r w:rsidR="001B7D08" w:rsidRPr="00842212">
        <w:rPr>
          <w:sz w:val="28"/>
          <w:szCs w:val="28"/>
          <w:shd w:val="clear" w:color="auto" w:fill="FFFFFF"/>
        </w:rPr>
        <w:t xml:space="preserve">  </w:t>
      </w:r>
      <w:r w:rsidR="00981FBF" w:rsidRPr="00842212">
        <w:rPr>
          <w:sz w:val="28"/>
          <w:szCs w:val="28"/>
          <w:shd w:val="clear" w:color="auto" w:fill="FFFFFF"/>
        </w:rPr>
        <w:t xml:space="preserve">мы </w:t>
      </w:r>
      <w:r w:rsidR="001B7D08" w:rsidRPr="00842212">
        <w:rPr>
          <w:sz w:val="28"/>
          <w:szCs w:val="28"/>
          <w:shd w:val="clear" w:color="auto" w:fill="FFFFFF"/>
        </w:rPr>
        <w:t xml:space="preserve">открыли группу продлённого пребывания, группу выходного дня, </w:t>
      </w:r>
      <w:r w:rsidR="00177F8E">
        <w:rPr>
          <w:sz w:val="28"/>
          <w:szCs w:val="28"/>
          <w:shd w:val="clear" w:color="auto" w:fill="FFFFFF"/>
        </w:rPr>
        <w:t>группы кратковременного пребывания детей</w:t>
      </w:r>
      <w:r w:rsidR="00981FBF" w:rsidRPr="00842212">
        <w:rPr>
          <w:sz w:val="28"/>
          <w:szCs w:val="28"/>
          <w:shd w:val="clear" w:color="auto" w:fill="FFFFFF"/>
        </w:rPr>
        <w:t>. Открытие данных групп п</w:t>
      </w:r>
      <w:r w:rsidR="00547E91">
        <w:rPr>
          <w:sz w:val="28"/>
          <w:szCs w:val="28"/>
          <w:shd w:val="clear" w:color="auto" w:fill="FFFFFF"/>
        </w:rPr>
        <w:t>овысило авторитет детского сада и как следствие -</w:t>
      </w:r>
      <w:r w:rsidR="00981FBF" w:rsidRPr="00842212">
        <w:rPr>
          <w:sz w:val="28"/>
          <w:szCs w:val="28"/>
          <w:shd w:val="clear" w:color="auto" w:fill="FFFFFF"/>
        </w:rPr>
        <w:t xml:space="preserve"> </w:t>
      </w:r>
      <w:r w:rsidR="00547E91">
        <w:rPr>
          <w:sz w:val="28"/>
          <w:szCs w:val="28"/>
          <w:shd w:val="clear" w:color="auto" w:fill="FFFFFF"/>
        </w:rPr>
        <w:t>Управляющего</w:t>
      </w:r>
      <w:r w:rsidR="0019020A">
        <w:rPr>
          <w:sz w:val="28"/>
          <w:szCs w:val="28"/>
          <w:shd w:val="clear" w:color="auto" w:fill="FFFFFF"/>
        </w:rPr>
        <w:t xml:space="preserve"> с</w:t>
      </w:r>
      <w:r w:rsidR="00547E91">
        <w:rPr>
          <w:sz w:val="28"/>
          <w:szCs w:val="28"/>
          <w:shd w:val="clear" w:color="auto" w:fill="FFFFFF"/>
        </w:rPr>
        <w:t>овета,</w:t>
      </w:r>
      <w:r w:rsidR="00547E91" w:rsidRPr="00842212">
        <w:rPr>
          <w:sz w:val="28"/>
          <w:szCs w:val="28"/>
          <w:shd w:val="clear" w:color="auto" w:fill="FFFFFF"/>
        </w:rPr>
        <w:t xml:space="preserve"> </w:t>
      </w:r>
      <w:r w:rsidR="00981FBF" w:rsidRPr="00842212">
        <w:rPr>
          <w:sz w:val="28"/>
          <w:szCs w:val="28"/>
          <w:shd w:val="clear" w:color="auto" w:fill="FFFFFF"/>
        </w:rPr>
        <w:t xml:space="preserve">т.к. родители поняли, что </w:t>
      </w:r>
      <w:r w:rsidRPr="00842212">
        <w:rPr>
          <w:sz w:val="28"/>
          <w:szCs w:val="28"/>
          <w:shd w:val="clear" w:color="auto" w:fill="FFFFFF"/>
        </w:rPr>
        <w:t xml:space="preserve">к их проблемам относятся </w:t>
      </w:r>
      <w:r w:rsidR="00981FBF" w:rsidRPr="00842212">
        <w:rPr>
          <w:sz w:val="28"/>
          <w:szCs w:val="28"/>
          <w:shd w:val="clear" w:color="auto" w:fill="FFFFFF"/>
        </w:rPr>
        <w:t>с пониманием.</w:t>
      </w:r>
      <w:r w:rsidR="00547E91">
        <w:rPr>
          <w:sz w:val="28"/>
          <w:szCs w:val="28"/>
          <w:shd w:val="clear" w:color="auto" w:fill="FFFFFF"/>
        </w:rPr>
        <w:t xml:space="preserve"> </w:t>
      </w:r>
    </w:p>
    <w:p w:rsidR="00943EF9" w:rsidRPr="0096579A" w:rsidRDefault="00360168" w:rsidP="0096579A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sz w:val="28"/>
          <w:szCs w:val="28"/>
          <w:shd w:val="clear" w:color="auto" w:fill="FFFFFF"/>
        </w:rPr>
        <w:t xml:space="preserve">С сентября 2014 года состоялось 6 заседаний </w:t>
      </w:r>
      <w:r w:rsidR="00AE7747" w:rsidRPr="00842212">
        <w:rPr>
          <w:sz w:val="28"/>
          <w:szCs w:val="28"/>
          <w:shd w:val="clear" w:color="auto" w:fill="FFFFFF"/>
        </w:rPr>
        <w:t>(</w:t>
      </w:r>
      <w:r w:rsidR="00AE7747" w:rsidRPr="00842212">
        <w:rPr>
          <w:b/>
          <w:sz w:val="28"/>
          <w:szCs w:val="28"/>
          <w:u w:val="single"/>
          <w:shd w:val="clear" w:color="auto" w:fill="FFFFFF"/>
        </w:rPr>
        <w:t>Слайд №</w:t>
      </w:r>
      <w:r w:rsidR="00AE7747">
        <w:rPr>
          <w:b/>
          <w:sz w:val="28"/>
          <w:szCs w:val="28"/>
          <w:u w:val="single"/>
          <w:shd w:val="clear" w:color="auto" w:fill="FFFFFF"/>
        </w:rPr>
        <w:t xml:space="preserve"> 15</w:t>
      </w:r>
      <w:r w:rsidR="00AE7747" w:rsidRPr="00842212">
        <w:rPr>
          <w:b/>
          <w:sz w:val="28"/>
          <w:szCs w:val="28"/>
          <w:u w:val="single"/>
          <w:shd w:val="clear" w:color="auto" w:fill="FFFFFF"/>
        </w:rPr>
        <w:t>)</w:t>
      </w:r>
      <w:r w:rsidR="00AE7747" w:rsidRPr="0084221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пра</w:t>
      </w:r>
      <w:r w:rsidR="0019020A">
        <w:rPr>
          <w:sz w:val="28"/>
          <w:szCs w:val="28"/>
          <w:shd w:val="clear" w:color="auto" w:fill="FFFFFF"/>
        </w:rPr>
        <w:t>вляющего с</w:t>
      </w:r>
      <w:r w:rsidR="009A4E65">
        <w:rPr>
          <w:sz w:val="28"/>
          <w:szCs w:val="28"/>
          <w:shd w:val="clear" w:color="auto" w:fill="FFFFFF"/>
        </w:rPr>
        <w:t>овета, на которых были принят</w:t>
      </w:r>
      <w:r w:rsidR="00766C99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такие управленческие решения</w:t>
      </w:r>
      <w:r w:rsidR="0000436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A93A0A">
        <w:rPr>
          <w:sz w:val="28"/>
          <w:szCs w:val="28"/>
          <w:shd w:val="clear" w:color="auto" w:fill="FFFFFF"/>
        </w:rPr>
        <w:t>как</w:t>
      </w:r>
      <w:r w:rsidR="00BB52CA">
        <w:rPr>
          <w:sz w:val="28"/>
          <w:szCs w:val="28"/>
          <w:shd w:val="clear" w:color="auto" w:fill="FFFFFF"/>
        </w:rPr>
        <w:t xml:space="preserve"> </w:t>
      </w:r>
      <w:r w:rsidR="00766C99">
        <w:rPr>
          <w:sz w:val="28"/>
          <w:szCs w:val="28"/>
          <w:shd w:val="clear" w:color="auto" w:fill="FFFFFF"/>
        </w:rPr>
        <w:t>организация</w:t>
      </w:r>
      <w:r w:rsidR="00BB52CA">
        <w:rPr>
          <w:sz w:val="28"/>
          <w:szCs w:val="28"/>
          <w:shd w:val="clear" w:color="auto" w:fill="FFFFFF"/>
        </w:rPr>
        <w:t xml:space="preserve"> </w:t>
      </w:r>
      <w:r w:rsidR="00766C99">
        <w:rPr>
          <w:sz w:val="28"/>
          <w:szCs w:val="28"/>
          <w:shd w:val="clear" w:color="auto" w:fill="FFFFFF"/>
        </w:rPr>
        <w:t>работы</w:t>
      </w:r>
      <w:r>
        <w:rPr>
          <w:sz w:val="28"/>
          <w:szCs w:val="28"/>
          <w:shd w:val="clear" w:color="auto" w:fill="FFFFFF"/>
        </w:rPr>
        <w:t xml:space="preserve"> по </w:t>
      </w:r>
      <w:r w:rsidR="00F41AF8">
        <w:rPr>
          <w:sz w:val="28"/>
          <w:szCs w:val="28"/>
          <w:shd w:val="clear" w:color="auto" w:fill="FFFFFF"/>
        </w:rPr>
        <w:t>разработке</w:t>
      </w:r>
      <w:r>
        <w:rPr>
          <w:sz w:val="28"/>
          <w:szCs w:val="28"/>
          <w:shd w:val="clear" w:color="auto" w:fill="FFFFFF"/>
        </w:rPr>
        <w:t xml:space="preserve"> «Программы развития ДОУ», обеспечение безопасности и укрепления здоровья дошкольников, организация спортивных</w:t>
      </w:r>
      <w:r w:rsidR="00A93A0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</w:t>
      </w:r>
      <w:r w:rsidR="00BB52CA">
        <w:rPr>
          <w:sz w:val="28"/>
          <w:szCs w:val="28"/>
          <w:shd w:val="clear" w:color="auto" w:fill="FFFFFF"/>
        </w:rPr>
        <w:t>роприятий с участием родителей</w:t>
      </w:r>
      <w:r w:rsidR="009A4E65">
        <w:rPr>
          <w:sz w:val="28"/>
          <w:szCs w:val="28"/>
          <w:shd w:val="clear" w:color="auto" w:fill="FFFFFF"/>
        </w:rPr>
        <w:t xml:space="preserve">, принятие к сведению итогов летней оздоровительной работы,  доведение результатов мониторинга летней </w:t>
      </w:r>
      <w:r w:rsidR="009A4E65">
        <w:rPr>
          <w:sz w:val="28"/>
          <w:szCs w:val="28"/>
          <w:shd w:val="clear" w:color="auto" w:fill="FFFFFF"/>
        </w:rPr>
        <w:lastRenderedPageBreak/>
        <w:t>оздоровительной работы до родителей в каждой возрастной группе, организация совместной работы</w:t>
      </w:r>
      <w:proofErr w:type="gramEnd"/>
      <w:r w:rsidR="009A4E65">
        <w:rPr>
          <w:sz w:val="28"/>
          <w:szCs w:val="28"/>
          <w:shd w:val="clear" w:color="auto" w:fill="FFFFFF"/>
        </w:rPr>
        <w:t xml:space="preserve"> по охране труда  Профсо</w:t>
      </w:r>
      <w:r w:rsidR="0019020A">
        <w:rPr>
          <w:sz w:val="28"/>
          <w:szCs w:val="28"/>
          <w:shd w:val="clear" w:color="auto" w:fill="FFFFFF"/>
        </w:rPr>
        <w:t>юзного комитета и Управляющего с</w:t>
      </w:r>
      <w:r w:rsidR="009A4E65">
        <w:rPr>
          <w:sz w:val="28"/>
          <w:szCs w:val="28"/>
          <w:shd w:val="clear" w:color="auto" w:fill="FFFFFF"/>
        </w:rPr>
        <w:t>овета</w:t>
      </w:r>
      <w:r w:rsidR="00A93A0A">
        <w:rPr>
          <w:sz w:val="28"/>
          <w:szCs w:val="28"/>
          <w:shd w:val="clear" w:color="auto" w:fill="FFFFFF"/>
        </w:rPr>
        <w:t xml:space="preserve">. Одним из важных решений было введение в </w:t>
      </w:r>
      <w:r w:rsidR="00BB52CA">
        <w:rPr>
          <w:sz w:val="28"/>
          <w:szCs w:val="28"/>
          <w:shd w:val="clear" w:color="auto" w:fill="FFFFFF"/>
        </w:rPr>
        <w:t xml:space="preserve"> </w:t>
      </w:r>
      <w:r w:rsidR="0019020A">
        <w:rPr>
          <w:sz w:val="28"/>
          <w:szCs w:val="28"/>
          <w:shd w:val="clear" w:color="auto" w:fill="FFFFFF"/>
        </w:rPr>
        <w:t>состав Управляющего с</w:t>
      </w:r>
      <w:r w:rsidR="00A93A0A" w:rsidRPr="00A93A0A">
        <w:rPr>
          <w:sz w:val="28"/>
          <w:szCs w:val="28"/>
          <w:shd w:val="clear" w:color="auto" w:fill="FFFFFF"/>
        </w:rPr>
        <w:t>овета кооптированного члена в лице депутата Город</w:t>
      </w:r>
      <w:r w:rsidR="0019020A">
        <w:rPr>
          <w:sz w:val="28"/>
          <w:szCs w:val="28"/>
          <w:shd w:val="clear" w:color="auto" w:fill="FFFFFF"/>
        </w:rPr>
        <w:t>ского с</w:t>
      </w:r>
      <w:r w:rsidR="00A93A0A" w:rsidRPr="00A93A0A">
        <w:rPr>
          <w:sz w:val="28"/>
          <w:szCs w:val="28"/>
          <w:shd w:val="clear" w:color="auto" w:fill="FFFFFF"/>
        </w:rPr>
        <w:t xml:space="preserve">овета г. Липецка </w:t>
      </w:r>
      <w:proofErr w:type="spellStart"/>
      <w:r w:rsidR="00A93A0A" w:rsidRPr="00A93A0A">
        <w:rPr>
          <w:sz w:val="28"/>
          <w:szCs w:val="28"/>
          <w:shd w:val="clear" w:color="auto" w:fill="FFFFFF"/>
        </w:rPr>
        <w:t>Провоторовой</w:t>
      </w:r>
      <w:proofErr w:type="spellEnd"/>
      <w:r w:rsidR="00A93A0A" w:rsidRPr="00A93A0A">
        <w:rPr>
          <w:sz w:val="28"/>
          <w:szCs w:val="28"/>
          <w:shd w:val="clear" w:color="auto" w:fill="FFFFFF"/>
        </w:rPr>
        <w:t xml:space="preserve"> Г.Н.</w:t>
      </w:r>
      <w:r w:rsidR="00A93A0A">
        <w:rPr>
          <w:sz w:val="28"/>
          <w:szCs w:val="28"/>
          <w:shd w:val="clear" w:color="auto" w:fill="FFFFFF"/>
        </w:rPr>
        <w:t>, которая оказа</w:t>
      </w:r>
      <w:r w:rsidR="00AE7747">
        <w:rPr>
          <w:sz w:val="28"/>
          <w:szCs w:val="28"/>
          <w:shd w:val="clear" w:color="auto" w:fill="FFFFFF"/>
        </w:rPr>
        <w:t>ла большую помощь Управляющему с</w:t>
      </w:r>
      <w:r w:rsidR="00A93A0A">
        <w:rPr>
          <w:sz w:val="28"/>
          <w:szCs w:val="28"/>
          <w:shd w:val="clear" w:color="auto" w:fill="FFFFFF"/>
        </w:rPr>
        <w:t xml:space="preserve">овету в организации сотрудничества с общественностью. </w:t>
      </w:r>
      <w:r w:rsidR="0096579A">
        <w:rPr>
          <w:sz w:val="28"/>
          <w:szCs w:val="28"/>
          <w:shd w:val="clear" w:color="auto" w:fill="FFFFFF"/>
        </w:rPr>
        <w:t>Это явилось вторым этапом совместной работы. В соответствии с решением Управляющего</w:t>
      </w:r>
      <w:r w:rsidR="0019020A">
        <w:rPr>
          <w:sz w:val="28"/>
          <w:szCs w:val="28"/>
          <w:shd w:val="clear" w:color="auto" w:fill="FFFFFF"/>
        </w:rPr>
        <w:t xml:space="preserve"> с</w:t>
      </w:r>
      <w:r w:rsidR="0096579A">
        <w:rPr>
          <w:sz w:val="28"/>
          <w:szCs w:val="28"/>
          <w:shd w:val="clear" w:color="auto" w:fill="FFFFFF"/>
        </w:rPr>
        <w:t>овета</w:t>
      </w:r>
      <w:r w:rsidR="000D5F22" w:rsidRPr="00842212">
        <w:rPr>
          <w:sz w:val="28"/>
          <w:szCs w:val="28"/>
          <w:shd w:val="clear" w:color="auto" w:fill="FFFFFF"/>
        </w:rPr>
        <w:t xml:space="preserve">  </w:t>
      </w:r>
      <w:r w:rsidR="000E0FFB" w:rsidRPr="00842212">
        <w:rPr>
          <w:sz w:val="28"/>
          <w:szCs w:val="28"/>
          <w:shd w:val="clear" w:color="auto" w:fill="FFFFFF"/>
        </w:rPr>
        <w:t>начали возрождать  дворо</w:t>
      </w:r>
      <w:r w:rsidR="000D5F22" w:rsidRPr="00842212">
        <w:rPr>
          <w:sz w:val="28"/>
          <w:szCs w:val="28"/>
          <w:shd w:val="clear" w:color="auto" w:fill="FFFFFF"/>
        </w:rPr>
        <w:t xml:space="preserve">вый спорт. </w:t>
      </w:r>
      <w:r w:rsidR="0090110A" w:rsidRPr="00842212">
        <w:rPr>
          <w:sz w:val="28"/>
          <w:szCs w:val="28"/>
          <w:shd w:val="clear" w:color="auto" w:fill="FFFFFF"/>
        </w:rPr>
        <w:t>(</w:t>
      </w:r>
      <w:r w:rsidR="000E081A" w:rsidRPr="00842212">
        <w:rPr>
          <w:b/>
          <w:sz w:val="28"/>
          <w:szCs w:val="28"/>
          <w:u w:val="single"/>
          <w:shd w:val="clear" w:color="auto" w:fill="FFFFFF"/>
        </w:rPr>
        <w:t>Слайд №</w:t>
      </w:r>
      <w:r w:rsidR="00AE7747">
        <w:rPr>
          <w:b/>
          <w:sz w:val="28"/>
          <w:szCs w:val="28"/>
          <w:u w:val="single"/>
          <w:shd w:val="clear" w:color="auto" w:fill="FFFFFF"/>
        </w:rPr>
        <w:t xml:space="preserve"> 16</w:t>
      </w:r>
      <w:r w:rsidR="0090110A" w:rsidRPr="00842212">
        <w:rPr>
          <w:b/>
          <w:sz w:val="28"/>
          <w:szCs w:val="28"/>
          <w:u w:val="single"/>
          <w:shd w:val="clear" w:color="auto" w:fill="FFFFFF"/>
        </w:rPr>
        <w:t>)</w:t>
      </w:r>
      <w:r w:rsidR="0090110A" w:rsidRPr="00842212">
        <w:rPr>
          <w:sz w:val="28"/>
          <w:szCs w:val="28"/>
          <w:shd w:val="clear" w:color="auto" w:fill="FFFFFF"/>
        </w:rPr>
        <w:t>.</w:t>
      </w:r>
      <w:r w:rsidR="00F6760E" w:rsidRPr="00842212">
        <w:rPr>
          <w:sz w:val="28"/>
          <w:szCs w:val="28"/>
          <w:shd w:val="clear" w:color="auto" w:fill="FFFFFF"/>
        </w:rPr>
        <w:t xml:space="preserve"> </w:t>
      </w:r>
      <w:proofErr w:type="gramStart"/>
      <w:r w:rsidR="000D5F22" w:rsidRPr="00842212">
        <w:rPr>
          <w:sz w:val="28"/>
          <w:szCs w:val="28"/>
          <w:shd w:val="clear" w:color="auto" w:fill="FFFFFF"/>
        </w:rPr>
        <w:t>Н</w:t>
      </w:r>
      <w:r w:rsidR="00E6520E" w:rsidRPr="00842212">
        <w:rPr>
          <w:sz w:val="28"/>
          <w:szCs w:val="28"/>
          <w:shd w:val="clear" w:color="auto" w:fill="FFFFFF"/>
        </w:rPr>
        <w:t xml:space="preserve">а физкультурной </w:t>
      </w:r>
      <w:r w:rsidR="0090110A" w:rsidRPr="00842212">
        <w:rPr>
          <w:sz w:val="28"/>
          <w:szCs w:val="28"/>
          <w:shd w:val="clear" w:color="auto" w:fill="FFFFFF"/>
        </w:rPr>
        <w:t xml:space="preserve"> площадке  мы </w:t>
      </w:r>
      <w:r w:rsidR="000D5F22" w:rsidRPr="00842212">
        <w:rPr>
          <w:sz w:val="28"/>
          <w:szCs w:val="28"/>
          <w:shd w:val="clear" w:color="auto" w:fill="FFFFFF"/>
        </w:rPr>
        <w:t xml:space="preserve"> </w:t>
      </w:r>
      <w:r w:rsidR="000E0FFB" w:rsidRPr="00842212">
        <w:rPr>
          <w:sz w:val="28"/>
          <w:szCs w:val="28"/>
          <w:shd w:val="clear" w:color="auto" w:fill="FFFFFF"/>
        </w:rPr>
        <w:t xml:space="preserve"> провели  2  спортивных  праздника</w:t>
      </w:r>
      <w:r w:rsidR="000D5F22" w:rsidRPr="00842212">
        <w:rPr>
          <w:sz w:val="28"/>
          <w:szCs w:val="28"/>
          <w:shd w:val="clear" w:color="auto" w:fill="FFFFFF"/>
        </w:rPr>
        <w:t xml:space="preserve"> для жителей 28 микрорайона</w:t>
      </w:r>
      <w:r w:rsidR="000E0FFB" w:rsidRPr="00842212">
        <w:rPr>
          <w:sz w:val="28"/>
          <w:szCs w:val="28"/>
          <w:shd w:val="clear" w:color="auto" w:fill="FFFFFF"/>
        </w:rPr>
        <w:t>.</w:t>
      </w:r>
      <w:proofErr w:type="gramEnd"/>
      <w:r w:rsidR="000E0FFB" w:rsidRPr="00842212">
        <w:rPr>
          <w:sz w:val="28"/>
          <w:szCs w:val="28"/>
          <w:shd w:val="clear" w:color="auto" w:fill="FFFFFF"/>
        </w:rPr>
        <w:t xml:space="preserve"> В этом мероприятии приняли участие не только родители</w:t>
      </w:r>
      <w:r w:rsidR="0096579A">
        <w:rPr>
          <w:sz w:val="28"/>
          <w:szCs w:val="28"/>
          <w:shd w:val="clear" w:color="auto" w:fill="FFFFFF"/>
        </w:rPr>
        <w:t xml:space="preserve"> (законные представители)</w:t>
      </w:r>
      <w:r w:rsidR="000E0FFB" w:rsidRPr="00842212">
        <w:rPr>
          <w:sz w:val="28"/>
          <w:szCs w:val="28"/>
          <w:shd w:val="clear" w:color="auto" w:fill="FFFFFF"/>
        </w:rPr>
        <w:t xml:space="preserve">  и дети нашего детского сада, но и родители </w:t>
      </w:r>
      <w:r w:rsidR="0096579A">
        <w:rPr>
          <w:sz w:val="28"/>
          <w:szCs w:val="28"/>
          <w:shd w:val="clear" w:color="auto" w:fill="FFFFFF"/>
        </w:rPr>
        <w:t>и дети</w:t>
      </w:r>
      <w:r w:rsidR="000E0FFB" w:rsidRPr="00842212">
        <w:rPr>
          <w:sz w:val="28"/>
          <w:szCs w:val="28"/>
          <w:shd w:val="clear" w:color="auto" w:fill="FFFFFF"/>
        </w:rPr>
        <w:t xml:space="preserve">, которые не  посещают  наше учреждение. </w:t>
      </w:r>
    </w:p>
    <w:p w:rsidR="00743F5D" w:rsidRDefault="00B53F62" w:rsidP="00B53F62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B53F62">
        <w:rPr>
          <w:sz w:val="28"/>
          <w:szCs w:val="28"/>
          <w:shd w:val="clear" w:color="auto" w:fill="FFFFFF"/>
        </w:rPr>
        <w:t>В сентябре</w:t>
      </w:r>
      <w:r>
        <w:rPr>
          <w:sz w:val="28"/>
          <w:szCs w:val="28"/>
          <w:shd w:val="clear" w:color="auto" w:fill="FFFFFF"/>
        </w:rPr>
        <w:t xml:space="preserve"> </w:t>
      </w:r>
      <w:r w:rsidR="00004369">
        <w:rPr>
          <w:sz w:val="28"/>
          <w:szCs w:val="28"/>
          <w:shd w:val="clear" w:color="auto" w:fill="FFFFFF"/>
        </w:rPr>
        <w:t xml:space="preserve">этого года </w:t>
      </w:r>
      <w:r w:rsidRPr="00842212">
        <w:rPr>
          <w:sz w:val="28"/>
          <w:szCs w:val="28"/>
          <w:shd w:val="clear" w:color="auto" w:fill="FFFFFF"/>
        </w:rPr>
        <w:t>(</w:t>
      </w:r>
      <w:r w:rsidRPr="00842212">
        <w:rPr>
          <w:b/>
          <w:sz w:val="28"/>
          <w:szCs w:val="28"/>
          <w:u w:val="single"/>
          <w:shd w:val="clear" w:color="auto" w:fill="FFFFFF"/>
        </w:rPr>
        <w:t>Слайд №</w:t>
      </w:r>
      <w:r w:rsidR="00AE7747">
        <w:rPr>
          <w:b/>
          <w:sz w:val="28"/>
          <w:szCs w:val="28"/>
          <w:u w:val="single"/>
          <w:shd w:val="clear" w:color="auto" w:fill="FFFFFF"/>
        </w:rPr>
        <w:t xml:space="preserve"> 17</w:t>
      </w:r>
      <w:r w:rsidRPr="00842212">
        <w:rPr>
          <w:b/>
          <w:sz w:val="28"/>
          <w:szCs w:val="28"/>
          <w:u w:val="single"/>
          <w:shd w:val="clear" w:color="auto" w:fill="FFFFFF"/>
        </w:rPr>
        <w:t>)</w:t>
      </w:r>
      <w:r w:rsidRPr="00B53F62">
        <w:rPr>
          <w:sz w:val="28"/>
          <w:szCs w:val="28"/>
          <w:shd w:val="clear" w:color="auto" w:fill="FFFFFF"/>
        </w:rPr>
        <w:t xml:space="preserve"> в ДОУ  была проведена «Осен</w:t>
      </w:r>
      <w:r w:rsidR="00536EA1">
        <w:rPr>
          <w:sz w:val="28"/>
          <w:szCs w:val="28"/>
          <w:shd w:val="clear" w:color="auto" w:fill="FFFFFF"/>
        </w:rPr>
        <w:t>н</w:t>
      </w:r>
      <w:r w:rsidRPr="00B53F62">
        <w:rPr>
          <w:sz w:val="28"/>
          <w:szCs w:val="28"/>
          <w:shd w:val="clear" w:color="auto" w:fill="FFFFFF"/>
        </w:rPr>
        <w:t xml:space="preserve">яя </w:t>
      </w:r>
      <w:bookmarkStart w:id="0" w:name="_GoBack"/>
      <w:bookmarkEnd w:id="0"/>
      <w:r w:rsidRPr="00B53F62">
        <w:rPr>
          <w:sz w:val="28"/>
          <w:szCs w:val="28"/>
          <w:shd w:val="clear" w:color="auto" w:fill="FFFFFF"/>
        </w:rPr>
        <w:t>ярмарка</w:t>
      </w:r>
      <w:r w:rsidR="0019020A">
        <w:rPr>
          <w:sz w:val="28"/>
          <w:szCs w:val="28"/>
          <w:shd w:val="clear" w:color="auto" w:fill="FFFFFF"/>
        </w:rPr>
        <w:t xml:space="preserve"> - 2015</w:t>
      </w:r>
      <w:r w:rsidRPr="00B53F62">
        <w:rPr>
          <w:sz w:val="28"/>
          <w:szCs w:val="28"/>
          <w:shd w:val="clear" w:color="auto" w:fill="FFFFFF"/>
        </w:rPr>
        <w:t>», на которую были приглашены все желающие: родители, жители микрорайона. Ярмарка проходила на территории детского сада, где в традиционном русском народном стиле  располагались торговые ряды с разными товарами, а дети показали зрителям праздничный концерт.</w:t>
      </w:r>
      <w:r w:rsidR="00730EE6">
        <w:rPr>
          <w:sz w:val="28"/>
          <w:szCs w:val="28"/>
          <w:shd w:val="clear" w:color="auto" w:fill="FFFFFF"/>
        </w:rPr>
        <w:t xml:space="preserve"> </w:t>
      </w:r>
    </w:p>
    <w:p w:rsidR="00B53F62" w:rsidRDefault="00730EE6" w:rsidP="00B53F62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ие общественные мероприятия </w:t>
      </w:r>
      <w:r w:rsidR="00B62384">
        <w:rPr>
          <w:sz w:val="28"/>
          <w:szCs w:val="28"/>
          <w:shd w:val="clear" w:color="auto" w:fill="FFFFFF"/>
        </w:rPr>
        <w:t>наглядно продемонстрировали</w:t>
      </w:r>
      <w:r>
        <w:rPr>
          <w:sz w:val="28"/>
          <w:szCs w:val="28"/>
          <w:shd w:val="clear" w:color="auto" w:fill="FFFFFF"/>
        </w:rPr>
        <w:t xml:space="preserve"> большую заинтересованность и участие </w:t>
      </w:r>
      <w:r w:rsidR="00B62384">
        <w:rPr>
          <w:sz w:val="28"/>
          <w:szCs w:val="28"/>
          <w:shd w:val="clear" w:color="auto" w:fill="FFFFFF"/>
        </w:rPr>
        <w:t>в их проведении родителей</w:t>
      </w:r>
      <w:r w:rsidR="0096579A">
        <w:rPr>
          <w:sz w:val="28"/>
          <w:szCs w:val="28"/>
          <w:shd w:val="clear" w:color="auto" w:fill="FFFFFF"/>
        </w:rPr>
        <w:t xml:space="preserve"> (законных представителей) воспитанников</w:t>
      </w:r>
      <w:r w:rsidR="00B62384">
        <w:rPr>
          <w:sz w:val="28"/>
          <w:szCs w:val="28"/>
          <w:shd w:val="clear" w:color="auto" w:fill="FFFFFF"/>
        </w:rPr>
        <w:t xml:space="preserve">, гостей и </w:t>
      </w:r>
      <w:r>
        <w:rPr>
          <w:sz w:val="28"/>
          <w:szCs w:val="28"/>
          <w:shd w:val="clear" w:color="auto" w:fill="FFFFFF"/>
        </w:rPr>
        <w:t>жителей микрорайона</w:t>
      </w:r>
      <w:r w:rsidR="00B6238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96579A" w:rsidRPr="00842212" w:rsidRDefault="0096579A" w:rsidP="00B53F62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дальнейшем</w:t>
      </w:r>
      <w:r w:rsidR="0019020A">
        <w:rPr>
          <w:sz w:val="28"/>
          <w:szCs w:val="28"/>
          <w:shd w:val="clear" w:color="auto" w:fill="FFFFFF"/>
        </w:rPr>
        <w:t>, на перспективу,  Управляющий с</w:t>
      </w:r>
      <w:r>
        <w:rPr>
          <w:sz w:val="28"/>
          <w:szCs w:val="28"/>
          <w:shd w:val="clear" w:color="auto" w:fill="FFFFFF"/>
        </w:rPr>
        <w:t>овет планирует рассмотреть вопрос о привлечении к совместной работе Советы общественного самоуправления, что еще больше расширит связь с общественностью.</w:t>
      </w:r>
    </w:p>
    <w:p w:rsidR="007D1AC6" w:rsidRDefault="007D1AC6" w:rsidP="001D0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579A" w:rsidRDefault="00730EE6" w:rsidP="00DF6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E6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743F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0EE6">
        <w:rPr>
          <w:rFonts w:ascii="Times New Roman" w:eastAsia="Times New Roman" w:hAnsi="Times New Roman" w:cs="Times New Roman"/>
          <w:sz w:val="28"/>
          <w:szCs w:val="28"/>
        </w:rPr>
        <w:t xml:space="preserve"> наличие в ДОУ коллегиального органа 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-общественного управления помо</w:t>
      </w:r>
      <w:r w:rsidR="00004369">
        <w:rPr>
          <w:rFonts w:ascii="Times New Roman" w:eastAsia="Times New Roman" w:hAnsi="Times New Roman" w:cs="Times New Roman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  </w:t>
      </w:r>
      <w:r w:rsidR="00004369">
        <w:rPr>
          <w:rFonts w:ascii="Times New Roman" w:eastAsia="Times New Roman" w:hAnsi="Times New Roman" w:cs="Times New Roman"/>
          <w:sz w:val="28"/>
          <w:szCs w:val="28"/>
        </w:rPr>
        <w:t xml:space="preserve">и в дальнейшем </w:t>
      </w:r>
      <w:r w:rsidR="0096579A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благоприятные условия для </w:t>
      </w:r>
      <w:r w:rsidR="0096579A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</w:t>
      </w:r>
      <w:r w:rsidR="00DF6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79A" w:rsidRDefault="0096579A" w:rsidP="00965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AC6" w:rsidRPr="00730EE6" w:rsidRDefault="00004369" w:rsidP="00965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36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E774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лайд № 18</w:t>
      </w:r>
      <w:r w:rsidRPr="0000436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</w:p>
    <w:p w:rsidR="001843F6" w:rsidRPr="00730EE6" w:rsidRDefault="00AE7747" w:rsidP="001D0818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</w:p>
    <w:sectPr w:rsidR="001843F6" w:rsidRPr="00730EE6" w:rsidSect="00943EF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04B"/>
    <w:multiLevelType w:val="multilevel"/>
    <w:tmpl w:val="1C02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1F3277"/>
    <w:multiLevelType w:val="hybridMultilevel"/>
    <w:tmpl w:val="97BEE0C8"/>
    <w:lvl w:ilvl="0" w:tplc="FA60D0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E8045A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FC97F0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5A827E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D2E5FE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360692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AEB2A6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14CAF0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9C8200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622446A"/>
    <w:multiLevelType w:val="multilevel"/>
    <w:tmpl w:val="BC92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032719"/>
    <w:multiLevelType w:val="hybridMultilevel"/>
    <w:tmpl w:val="B8F8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32ECD"/>
    <w:multiLevelType w:val="hybridMultilevel"/>
    <w:tmpl w:val="7BA62292"/>
    <w:lvl w:ilvl="0" w:tplc="7DD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E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A8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2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09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85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03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0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09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8F0054"/>
    <w:multiLevelType w:val="hybridMultilevel"/>
    <w:tmpl w:val="7B7602DC"/>
    <w:lvl w:ilvl="0" w:tplc="2116D41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101BB4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80B3AA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E6BF9C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960688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ACBB82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40D848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F60F6E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6CBF2C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815C27"/>
    <w:multiLevelType w:val="multilevel"/>
    <w:tmpl w:val="241EF31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7">
    <w:nsid w:val="32691D00"/>
    <w:multiLevelType w:val="hybridMultilevel"/>
    <w:tmpl w:val="8D2EA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6F220B"/>
    <w:multiLevelType w:val="hybridMultilevel"/>
    <w:tmpl w:val="7682CFFE"/>
    <w:lvl w:ilvl="0" w:tplc="C262D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C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8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8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C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0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B32D02"/>
    <w:multiLevelType w:val="hybridMultilevel"/>
    <w:tmpl w:val="C28A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D6ADF"/>
    <w:multiLevelType w:val="hybridMultilevel"/>
    <w:tmpl w:val="72581C8C"/>
    <w:lvl w:ilvl="0" w:tplc="3BA472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44176"/>
    <w:multiLevelType w:val="hybridMultilevel"/>
    <w:tmpl w:val="D476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2205"/>
    <w:multiLevelType w:val="hybridMultilevel"/>
    <w:tmpl w:val="A37E91B4"/>
    <w:lvl w:ilvl="0" w:tplc="423AF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A26A9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485F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88CD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D467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CA5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024B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C16C4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8745F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55112707"/>
    <w:multiLevelType w:val="hybridMultilevel"/>
    <w:tmpl w:val="D0EC861A"/>
    <w:lvl w:ilvl="0" w:tplc="F23EB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57ED7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8B019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666C6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AC8E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FD443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DAC1A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764F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567E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569C78F3"/>
    <w:multiLevelType w:val="hybridMultilevel"/>
    <w:tmpl w:val="8C90D160"/>
    <w:lvl w:ilvl="0" w:tplc="075A8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A2D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E5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022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65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0D2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A90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A3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1C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B3F62"/>
    <w:multiLevelType w:val="hybridMultilevel"/>
    <w:tmpl w:val="943AF952"/>
    <w:lvl w:ilvl="0" w:tplc="7B5E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A14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C6B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A2D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C3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8F7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A33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8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A7E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209DF"/>
    <w:multiLevelType w:val="hybridMultilevel"/>
    <w:tmpl w:val="D576B83E"/>
    <w:lvl w:ilvl="0" w:tplc="82B60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823642A"/>
    <w:multiLevelType w:val="multilevel"/>
    <w:tmpl w:val="C7FE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29497E"/>
    <w:multiLevelType w:val="hybridMultilevel"/>
    <w:tmpl w:val="D04696EA"/>
    <w:lvl w:ilvl="0" w:tplc="9BFA51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  <w:color w:val="45454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6405A"/>
    <w:multiLevelType w:val="multilevel"/>
    <w:tmpl w:val="04E410CE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0">
    <w:nsid w:val="711513A8"/>
    <w:multiLevelType w:val="hybridMultilevel"/>
    <w:tmpl w:val="96CC74EE"/>
    <w:lvl w:ilvl="0" w:tplc="56C8C7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02C8C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3C552C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C2C152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8677FE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9675DE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8A3EDC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C04314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AC96E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16908FB"/>
    <w:multiLevelType w:val="hybridMultilevel"/>
    <w:tmpl w:val="759AF8AA"/>
    <w:lvl w:ilvl="0" w:tplc="1BAC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0A60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AE71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8A27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9C2B1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EF1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F0E7D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F02E0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2663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>
    <w:nsid w:val="72A149EE"/>
    <w:multiLevelType w:val="hybridMultilevel"/>
    <w:tmpl w:val="C112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70639"/>
    <w:multiLevelType w:val="hybridMultilevel"/>
    <w:tmpl w:val="F09AF178"/>
    <w:lvl w:ilvl="0" w:tplc="44307560">
      <w:start w:val="1"/>
      <w:numFmt w:val="bullet"/>
      <w:lvlText w:val="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11E9FA6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A7882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A6FFDE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9C015E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56BE3A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18D8E4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ACD2E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8C9E0E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CE2480F"/>
    <w:multiLevelType w:val="multilevel"/>
    <w:tmpl w:val="0DB8A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9"/>
  </w:num>
  <w:num w:numId="5">
    <w:abstractNumId w:val="7"/>
  </w:num>
  <w:num w:numId="6">
    <w:abstractNumId w:val="11"/>
  </w:num>
  <w:num w:numId="7">
    <w:abstractNumId w:val="18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20"/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6"/>
  </w:num>
  <w:num w:numId="19">
    <w:abstractNumId w:val="16"/>
  </w:num>
  <w:num w:numId="20">
    <w:abstractNumId w:val="8"/>
  </w:num>
  <w:num w:numId="21">
    <w:abstractNumId w:val="4"/>
  </w:num>
  <w:num w:numId="22">
    <w:abstractNumId w:val="13"/>
  </w:num>
  <w:num w:numId="23">
    <w:abstractNumId w:val="21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9A"/>
    <w:rsid w:val="00004369"/>
    <w:rsid w:val="00017247"/>
    <w:rsid w:val="00044EB1"/>
    <w:rsid w:val="00060C86"/>
    <w:rsid w:val="00067AF7"/>
    <w:rsid w:val="000A2547"/>
    <w:rsid w:val="000C22B3"/>
    <w:rsid w:val="000C44CF"/>
    <w:rsid w:val="000D5F22"/>
    <w:rsid w:val="000E081A"/>
    <w:rsid w:val="000E0FFB"/>
    <w:rsid w:val="000E2DF2"/>
    <w:rsid w:val="000E3E03"/>
    <w:rsid w:val="000F6EED"/>
    <w:rsid w:val="00111E1B"/>
    <w:rsid w:val="00127A91"/>
    <w:rsid w:val="00177F8E"/>
    <w:rsid w:val="001843F6"/>
    <w:rsid w:val="0019020A"/>
    <w:rsid w:val="001B234F"/>
    <w:rsid w:val="001B7D08"/>
    <w:rsid w:val="001D0818"/>
    <w:rsid w:val="002001F4"/>
    <w:rsid w:val="00223C36"/>
    <w:rsid w:val="00224097"/>
    <w:rsid w:val="00232B9E"/>
    <w:rsid w:val="002377D9"/>
    <w:rsid w:val="00250E11"/>
    <w:rsid w:val="00252251"/>
    <w:rsid w:val="00264531"/>
    <w:rsid w:val="002869EC"/>
    <w:rsid w:val="002B2CC5"/>
    <w:rsid w:val="002D3E15"/>
    <w:rsid w:val="002D68BE"/>
    <w:rsid w:val="002F7E11"/>
    <w:rsid w:val="00306A15"/>
    <w:rsid w:val="00333433"/>
    <w:rsid w:val="00335573"/>
    <w:rsid w:val="00360062"/>
    <w:rsid w:val="00360168"/>
    <w:rsid w:val="0038202E"/>
    <w:rsid w:val="00382CBC"/>
    <w:rsid w:val="003A1D9C"/>
    <w:rsid w:val="003A2747"/>
    <w:rsid w:val="003A6ED5"/>
    <w:rsid w:val="003B1718"/>
    <w:rsid w:val="003B2B8C"/>
    <w:rsid w:val="003F37E3"/>
    <w:rsid w:val="003F5F4D"/>
    <w:rsid w:val="00411D26"/>
    <w:rsid w:val="00416E77"/>
    <w:rsid w:val="004538CE"/>
    <w:rsid w:val="00481897"/>
    <w:rsid w:val="004A0307"/>
    <w:rsid w:val="004D3164"/>
    <w:rsid w:val="004E2691"/>
    <w:rsid w:val="004E2E4F"/>
    <w:rsid w:val="00503F3D"/>
    <w:rsid w:val="0051309F"/>
    <w:rsid w:val="00515D16"/>
    <w:rsid w:val="0052564B"/>
    <w:rsid w:val="00536EA1"/>
    <w:rsid w:val="005445E0"/>
    <w:rsid w:val="00544A4C"/>
    <w:rsid w:val="00547E91"/>
    <w:rsid w:val="0055385F"/>
    <w:rsid w:val="00581BDA"/>
    <w:rsid w:val="0058765C"/>
    <w:rsid w:val="00590083"/>
    <w:rsid w:val="00590382"/>
    <w:rsid w:val="00593617"/>
    <w:rsid w:val="005A10A2"/>
    <w:rsid w:val="005B4AFF"/>
    <w:rsid w:val="005E3477"/>
    <w:rsid w:val="005E747B"/>
    <w:rsid w:val="005F0D07"/>
    <w:rsid w:val="005F1CFA"/>
    <w:rsid w:val="005F4BBB"/>
    <w:rsid w:val="0061256A"/>
    <w:rsid w:val="0061322B"/>
    <w:rsid w:val="00680FA5"/>
    <w:rsid w:val="006A4418"/>
    <w:rsid w:val="006D7B9A"/>
    <w:rsid w:val="006F3A54"/>
    <w:rsid w:val="00730888"/>
    <w:rsid w:val="00730EE6"/>
    <w:rsid w:val="00733E6B"/>
    <w:rsid w:val="007350BC"/>
    <w:rsid w:val="00737C2C"/>
    <w:rsid w:val="00742C04"/>
    <w:rsid w:val="00743F5D"/>
    <w:rsid w:val="00757EA5"/>
    <w:rsid w:val="007654F0"/>
    <w:rsid w:val="00766C99"/>
    <w:rsid w:val="00771BA4"/>
    <w:rsid w:val="00786B5E"/>
    <w:rsid w:val="007B2D61"/>
    <w:rsid w:val="007C4D62"/>
    <w:rsid w:val="007D1AC6"/>
    <w:rsid w:val="007F1FE0"/>
    <w:rsid w:val="00805027"/>
    <w:rsid w:val="0081343F"/>
    <w:rsid w:val="0082433E"/>
    <w:rsid w:val="00842212"/>
    <w:rsid w:val="00844C93"/>
    <w:rsid w:val="00853EAF"/>
    <w:rsid w:val="00862C06"/>
    <w:rsid w:val="00891D8F"/>
    <w:rsid w:val="008943A0"/>
    <w:rsid w:val="008D0D99"/>
    <w:rsid w:val="008D681A"/>
    <w:rsid w:val="008D7415"/>
    <w:rsid w:val="008E09E6"/>
    <w:rsid w:val="008E2445"/>
    <w:rsid w:val="008E2ED1"/>
    <w:rsid w:val="0090110A"/>
    <w:rsid w:val="0090273D"/>
    <w:rsid w:val="00925135"/>
    <w:rsid w:val="00943EF9"/>
    <w:rsid w:val="0096579A"/>
    <w:rsid w:val="009717AC"/>
    <w:rsid w:val="00974C5F"/>
    <w:rsid w:val="00981FBF"/>
    <w:rsid w:val="009A4E65"/>
    <w:rsid w:val="009B0B1D"/>
    <w:rsid w:val="00A00D4D"/>
    <w:rsid w:val="00A02B74"/>
    <w:rsid w:val="00A0550C"/>
    <w:rsid w:val="00A12F5D"/>
    <w:rsid w:val="00A2691F"/>
    <w:rsid w:val="00A33D3E"/>
    <w:rsid w:val="00A549AE"/>
    <w:rsid w:val="00A550D9"/>
    <w:rsid w:val="00A6212E"/>
    <w:rsid w:val="00A70D87"/>
    <w:rsid w:val="00A70E5D"/>
    <w:rsid w:val="00A73D1E"/>
    <w:rsid w:val="00A8153C"/>
    <w:rsid w:val="00A93A0A"/>
    <w:rsid w:val="00AA59EA"/>
    <w:rsid w:val="00AD27A6"/>
    <w:rsid w:val="00AD6405"/>
    <w:rsid w:val="00AE5015"/>
    <w:rsid w:val="00AE7747"/>
    <w:rsid w:val="00B0047D"/>
    <w:rsid w:val="00B3277E"/>
    <w:rsid w:val="00B3296A"/>
    <w:rsid w:val="00B377A0"/>
    <w:rsid w:val="00B53F62"/>
    <w:rsid w:val="00B5413F"/>
    <w:rsid w:val="00B57B8F"/>
    <w:rsid w:val="00B62384"/>
    <w:rsid w:val="00B850CE"/>
    <w:rsid w:val="00B909E7"/>
    <w:rsid w:val="00BB52CA"/>
    <w:rsid w:val="00BE0B45"/>
    <w:rsid w:val="00BF415C"/>
    <w:rsid w:val="00C055AA"/>
    <w:rsid w:val="00C11A54"/>
    <w:rsid w:val="00C1270D"/>
    <w:rsid w:val="00C16AD0"/>
    <w:rsid w:val="00C36FE2"/>
    <w:rsid w:val="00C5291E"/>
    <w:rsid w:val="00C64ABB"/>
    <w:rsid w:val="00C6635A"/>
    <w:rsid w:val="00C735C6"/>
    <w:rsid w:val="00C9424A"/>
    <w:rsid w:val="00CD56EA"/>
    <w:rsid w:val="00CD7A99"/>
    <w:rsid w:val="00CE3735"/>
    <w:rsid w:val="00CE4FF4"/>
    <w:rsid w:val="00CF2492"/>
    <w:rsid w:val="00D079E5"/>
    <w:rsid w:val="00D1330F"/>
    <w:rsid w:val="00D22E06"/>
    <w:rsid w:val="00D302CB"/>
    <w:rsid w:val="00D35E8B"/>
    <w:rsid w:val="00D41A60"/>
    <w:rsid w:val="00D4356A"/>
    <w:rsid w:val="00D4415A"/>
    <w:rsid w:val="00D451C0"/>
    <w:rsid w:val="00D60642"/>
    <w:rsid w:val="00D635A2"/>
    <w:rsid w:val="00D71816"/>
    <w:rsid w:val="00D80055"/>
    <w:rsid w:val="00D968DB"/>
    <w:rsid w:val="00D97035"/>
    <w:rsid w:val="00DD61C7"/>
    <w:rsid w:val="00DE5BC8"/>
    <w:rsid w:val="00DE63FE"/>
    <w:rsid w:val="00DF6F80"/>
    <w:rsid w:val="00E26069"/>
    <w:rsid w:val="00E26158"/>
    <w:rsid w:val="00E52523"/>
    <w:rsid w:val="00E6520E"/>
    <w:rsid w:val="00E66456"/>
    <w:rsid w:val="00E94163"/>
    <w:rsid w:val="00E973FD"/>
    <w:rsid w:val="00EA3680"/>
    <w:rsid w:val="00EE6C6D"/>
    <w:rsid w:val="00F22287"/>
    <w:rsid w:val="00F37B06"/>
    <w:rsid w:val="00F41AF8"/>
    <w:rsid w:val="00F47252"/>
    <w:rsid w:val="00F47D53"/>
    <w:rsid w:val="00F54978"/>
    <w:rsid w:val="00F55268"/>
    <w:rsid w:val="00F66861"/>
    <w:rsid w:val="00F6760E"/>
    <w:rsid w:val="00F8114D"/>
    <w:rsid w:val="00F821FF"/>
    <w:rsid w:val="00FB6925"/>
    <w:rsid w:val="00FC1B7D"/>
    <w:rsid w:val="00FE5754"/>
    <w:rsid w:val="00FE601D"/>
    <w:rsid w:val="00FF3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943A0"/>
    <w:rPr>
      <w:b/>
      <w:bCs/>
    </w:rPr>
  </w:style>
  <w:style w:type="paragraph" w:styleId="a6">
    <w:name w:val="No Spacing"/>
    <w:uiPriority w:val="1"/>
    <w:qFormat/>
    <w:rsid w:val="00771BA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0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A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0382"/>
  </w:style>
  <w:style w:type="character" w:styleId="a9">
    <w:name w:val="Emphasis"/>
    <w:basedOn w:val="a0"/>
    <w:uiPriority w:val="20"/>
    <w:qFormat/>
    <w:rsid w:val="00C942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943A0"/>
    <w:rPr>
      <w:b/>
      <w:bCs/>
    </w:rPr>
  </w:style>
  <w:style w:type="paragraph" w:styleId="a6">
    <w:name w:val="No Spacing"/>
    <w:uiPriority w:val="1"/>
    <w:qFormat/>
    <w:rsid w:val="00771BA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0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A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0382"/>
  </w:style>
  <w:style w:type="character" w:styleId="a9">
    <w:name w:val="Emphasis"/>
    <w:basedOn w:val="a0"/>
    <w:uiPriority w:val="20"/>
    <w:qFormat/>
    <w:rsid w:val="00C942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3A95-56D0-4280-B250-5E8D7FF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5-11-02T06:23:00Z</cp:lastPrinted>
  <dcterms:created xsi:type="dcterms:W3CDTF">2015-11-02T07:45:00Z</dcterms:created>
  <dcterms:modified xsi:type="dcterms:W3CDTF">2015-11-02T10:08:00Z</dcterms:modified>
</cp:coreProperties>
</file>